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012B">
        <w:rPr>
          <w:rFonts w:ascii="Times New Roman" w:hAnsi="Times New Roman" w:cs="Times New Roman"/>
          <w:sz w:val="28"/>
          <w:szCs w:val="28"/>
        </w:rPr>
        <w:t>1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EC23A3" w:rsidRDefault="0020108E" w:rsidP="004719C7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904AA9" w:rsidRPr="00EC23A3" w:rsidTr="00872777">
        <w:tc>
          <w:tcPr>
            <w:tcW w:w="486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  <w:r w:rsidRPr="00EC23A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04AA9" w:rsidRPr="00EC23A3" w:rsidRDefault="00904AA9">
            <w:pPr>
              <w:pStyle w:val="ab"/>
              <w:jc w:val="center"/>
            </w:pPr>
          </w:p>
        </w:tc>
      </w:tr>
    </w:tbl>
    <w:p w:rsidR="009D3CE9" w:rsidRDefault="009D3CE9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2D9A" w:rsidRPr="00EC23A3" w:rsidRDefault="00812D9A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C23A3">
        <w:rPr>
          <w:rFonts w:ascii="Times New Roman" w:hAnsi="Times New Roman" w:cs="Times New Roman"/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4719C7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20108E" w:rsidRPr="00EC23A3" w:rsidRDefault="007812C1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3A3">
        <w:rPr>
          <w:rFonts w:ascii="Times New Roman" w:hAnsi="Times New Roman" w:cs="Times New Roman"/>
          <w:sz w:val="28"/>
          <w:szCs w:val="28"/>
        </w:rPr>
        <w:t>классификации расходов бюджета Волгограда на 20</w:t>
      </w:r>
      <w:r w:rsidR="000B22C2">
        <w:rPr>
          <w:rFonts w:ascii="Times New Roman" w:hAnsi="Times New Roman" w:cs="Times New Roman"/>
          <w:sz w:val="28"/>
          <w:szCs w:val="28"/>
        </w:rPr>
        <w:t>2</w:t>
      </w:r>
      <w:r w:rsidR="00F9012B">
        <w:rPr>
          <w:rFonts w:ascii="Times New Roman" w:hAnsi="Times New Roman" w:cs="Times New Roman"/>
          <w:sz w:val="28"/>
          <w:szCs w:val="28"/>
        </w:rPr>
        <w:t>2</w:t>
      </w:r>
      <w:r w:rsidRPr="00EC23A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A2" w:rsidRPr="00EC23A3" w:rsidRDefault="00C240A2" w:rsidP="004719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8806CC" w:rsidRPr="00EC23A3" w:rsidTr="008B7DA9">
        <w:trPr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сх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777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8806CC" w:rsidRPr="00EC23A3" w:rsidRDefault="008806CC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806CC" w:rsidRPr="00EC23A3" w:rsidTr="008B7DA9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6CC" w:rsidRPr="00EC23A3" w:rsidRDefault="008806CC" w:rsidP="00EC23A3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C116E" w:rsidRPr="00EC23A3" w:rsidTr="008B7DA9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16E" w:rsidRPr="00EC23A3" w:rsidRDefault="001C116E" w:rsidP="00EC23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779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лица субъекта Российской Фе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  <w:p w:rsidR="00934172" w:rsidRDefault="00934172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172" w:rsidRPr="00F16F18" w:rsidRDefault="00934172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F16F18" w:rsidRPr="00EC23A3" w:rsidTr="00F16F18">
        <w:trPr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ской Федерации, высших испол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рственной 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07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768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8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тов в присяжные заседатели фе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1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</w:tbl>
    <w:p w:rsidR="00F16F18" w:rsidRDefault="00F16F18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1"/>
        <w:gridCol w:w="1984"/>
      </w:tblGrid>
      <w:tr w:rsidR="00F16F18" w:rsidRPr="00EC23A3" w:rsidTr="00F16F18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EC23A3" w:rsidRDefault="00F16F18" w:rsidP="005732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71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1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выборов де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0.00.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17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« Деятельность по профилактике и пресечению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, экстремизма на территории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ризма, экстремизма на территории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13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7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4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667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ам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58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8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0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8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ове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предпродажной подготовки объ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муниципальных унитарных пред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ист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1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99195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6,10805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территориальных 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ание, учет и использование архивных до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 архивных фондов, отнесенных к составу архивного фонда Волгог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995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63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еских коллективов муниципальных бюдж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дополнительного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рт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оманд муниципальных бюдж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сферы спорта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ринятых и неисполненных в 2021 году бюджет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9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57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8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7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7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жарной безопасности терри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7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66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25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безопасности и правоохрани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а терроризма, экстремизма и иных правонарушений на территории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оф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и правонарушений (за исклю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0334,53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9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области обращения с жи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 части реализации мероприятий при осуществлении деятельности по обращению с животными без влад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3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еских организаций, осуществляющих ре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аны, защиты и воспроизводства городских ле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9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714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8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еревозок пассажиров внутренним водным транспортом по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гулируемым тарифам на маршрутах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городским наземным электрическим транспортом на т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ных и троллейбусных маршрутах общего пользования в границах гор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 по регулируемым в установленном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м законодательством Росс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казание услуг по п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ке пассажиров автомобильным транспортом на маршрутах общего пользования в границах городского округа город-герой Волгоград по ре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уемым в установленном действ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 законода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6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ого значения в сфере транспортного об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3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18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2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по организации установления регулируемых тарифов на регулярные перевозки по муниципальным марш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177,93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4067,6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в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для безопасности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454,0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60,9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59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1,5794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878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778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11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4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57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95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5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Дорожная се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ек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ю автомобильных дорог общего пользования местного значения и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22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7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щесистемные меры развития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й по внедрению интеллектуальных транспортных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, предусматривающих автомат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процессов управления дорожным дви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2.5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10,2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27,57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2,69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6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6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-коммуникационных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ог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29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чивающей туристической инф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1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50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комплекс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L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6148,0063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3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553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ар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101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5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п жилых помещений из аварий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еализация федерального проекта «Обеспечен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135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ценка стоимости жилых помещений, не принадлежащих на праве собст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Ф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содействия реформированию 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06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 за счет средств ме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07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37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0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квартирных домов, направленный на предотвращение либо ликвидацию 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ствий авари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5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5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1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компенсацию (возмещение) выпадающих доходов </w:t>
            </w:r>
            <w:proofErr w:type="spell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оснабж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</w:t>
            </w:r>
            <w:proofErr w:type="spell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льготных тарифов на ком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е ресурсы (услуги) и техн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воду, поставляемые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814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755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409,50638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804,9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4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ущий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и энергоснабжение объектов наруж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646,1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98,33967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20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80,1667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180,1667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,3116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069,85511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75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надежности и эффективности про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исполнение мировых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, заключенных в целях по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 задолженности организациям коммуналь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S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692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5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0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52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49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регионального государственного жилищного контроля (надзора) и ре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льного государственного лицен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ного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02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053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493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417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кольного образования, присмотра и ухода за детьми в муниципальных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1902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144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693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9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ых программ дошкольного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муниципальными обще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3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плату труда и начисления прочим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муниципальными обще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2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7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разовательными организац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ошк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образовательными организац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программ дошкольного образования частными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359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993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а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в муниципальных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1454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259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9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44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48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рганизацию бесплатного горячего питания обучающихся, по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125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проведение работ по ка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му ремонту зданий (обособл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мещений, помещений)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6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модернизации школьных систем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(оснащение отремонтиров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даний (обособленных помещений, помещений) муниципальных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организаций средствами обучения и воспит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одимых для этого работ в зданиях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1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вных площадок в общеобразовательных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 площ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для проведения праздничных л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 и других мероприятий в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ательных орг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ыми организациями и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56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ми организациями, им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572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зданию новых мест в общеобра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 в связи с 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 числа обучающихся, вызванным демо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799,66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3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ю созданию новых мест в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86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новых мест в обще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ях в связи с ростом числа обучающихся, вызванным де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м фактор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(муниципальной) с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027,14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62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10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ениях допол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9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78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 местного значения в сфере доп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ение реализации мероприятия по персо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рованному финансированию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скусства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410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ережение и повышение энергет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эффективнос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ргос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ению и повышению энергетической эффективности в муниципальных учреждениях, органах местного са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ного вознаграждения за классно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(кураторство) педагоги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 муниципальных 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, реализующих образовательные программы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 учреждений дошкольного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21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74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2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02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99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отдыха детей в каникулярное в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1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й оздорови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а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детей, организуемых на базе 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организаций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334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8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бильного функционирования 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ьных учреж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51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5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66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существления образовательной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 Волгограда, осуществляющими образовательную деятельност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9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и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лат стипендии города-героя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59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849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661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2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026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бс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0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25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01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ости и техническое оснащение детских и 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жителей Волгограда услугами рай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5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5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щихся в муниципальной собствен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(ремонт и реставрация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оддержку реализации п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области культуры и искус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ддержку реализации проектов в области куль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3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9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1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исимой оценки качества условий оказания услуг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857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90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37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0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21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921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670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гражданину города-героя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иновременное материальное воз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8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и войсками немецко-фашистских вой</w:t>
            </w:r>
            <w:proofErr w:type="gram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роприятия в области со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363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8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7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уч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ходов в связи с принятием реш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предоставлении мер социальной поддержки обучающимся в общеоб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х учреждениях Волгограда при оказании транспортных услуг в общественном (городском)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14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дск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446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2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43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8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, реализующих общеобразова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программу дошко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02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02,4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4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7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ятельности по опеке и попеч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17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29,1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557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754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773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обучающимся и воспитанникам муниципальных учреждений общего среднего и дополнительного образо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, муниципальных бюджетных учреждений физической культуры и спорта и муниципальных учреждений дополнительного образования детей в сфере искусст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организации и проведения ф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5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57,3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енствование муниципальной 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и матери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нных с реализацией проекта </w:t>
            </w:r>
            <w:proofErr w:type="spellStart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</w:t>
            </w:r>
            <w:proofErr w:type="spellEnd"/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астного партнерства «Созд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ъектов физкультурно-спортивной и образовательной инфраструктуры на территории Центрального района В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5,5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выполнения функций органов местного самоупра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41,8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ми (муниципальными)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, казенными учреждениями,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9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9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2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5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7,7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7,6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на формирование областного фонда финансовой поддержки муниц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</w:tr>
      <w:tr w:rsidR="00F16F18" w:rsidRPr="00F16F18" w:rsidTr="00F16F18">
        <w:trPr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F18" w:rsidRPr="00F16F18" w:rsidRDefault="00F16F18" w:rsidP="00F16F1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6543,24586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8F2E42" w:rsidTr="007828F5">
        <w:tc>
          <w:tcPr>
            <w:tcW w:w="5494" w:type="dxa"/>
          </w:tcPr>
          <w:p w:rsidR="000C5859" w:rsidRPr="00F339F7" w:rsidRDefault="008B7DA9" w:rsidP="005E6A7C">
            <w:pPr>
              <w:rPr>
                <w:sz w:val="28"/>
                <w:szCs w:val="28"/>
              </w:rPr>
            </w:pPr>
            <w:r>
              <w:br w:type="page"/>
            </w:r>
          </w:p>
          <w:p w:rsidR="007828F5" w:rsidRPr="00F339F7" w:rsidRDefault="007828F5" w:rsidP="005E6A7C">
            <w:pPr>
              <w:rPr>
                <w:sz w:val="28"/>
                <w:szCs w:val="28"/>
              </w:rPr>
            </w:pPr>
          </w:p>
          <w:p w:rsidR="007828F5" w:rsidRPr="00F339F7" w:rsidRDefault="007828F5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1A6276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8F2E42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  <w:r w:rsidR="008F2E42">
              <w:rPr>
                <w:color w:val="000000"/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483F56" w:rsidRDefault="00483F56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В.В.Колесников</w:t>
            </w:r>
          </w:p>
        </w:tc>
        <w:tc>
          <w:tcPr>
            <w:tcW w:w="4360" w:type="dxa"/>
          </w:tcPr>
          <w:p w:rsidR="000C5859" w:rsidRDefault="000C5859" w:rsidP="005E6A7C">
            <w:pPr>
              <w:rPr>
                <w:color w:val="000000"/>
                <w:sz w:val="28"/>
                <w:szCs w:val="28"/>
              </w:rPr>
            </w:pPr>
          </w:p>
          <w:p w:rsidR="007828F5" w:rsidRDefault="007828F5" w:rsidP="005E6A7C">
            <w:pPr>
              <w:rPr>
                <w:color w:val="000000"/>
                <w:sz w:val="28"/>
                <w:szCs w:val="28"/>
              </w:rPr>
            </w:pPr>
          </w:p>
          <w:p w:rsidR="007828F5" w:rsidRDefault="00F9012B" w:rsidP="00F9012B">
            <w:pPr>
              <w:tabs>
                <w:tab w:val="left" w:pos="90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  <w:p w:rsidR="00483F56" w:rsidRDefault="00483F56" w:rsidP="00483F56">
            <w:pPr>
              <w:rPr>
                <w:color w:val="000000"/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 xml:space="preserve">Временно исполняющий </w:t>
            </w:r>
          </w:p>
          <w:p w:rsidR="00483F56" w:rsidRDefault="00483F56" w:rsidP="00483F56">
            <w:pPr>
              <w:rPr>
                <w:sz w:val="28"/>
                <w:szCs w:val="28"/>
              </w:rPr>
            </w:pPr>
            <w:r w:rsidRPr="005847BA">
              <w:rPr>
                <w:color w:val="000000"/>
                <w:sz w:val="28"/>
                <w:szCs w:val="28"/>
              </w:rPr>
              <w:t>полномочия главы Волгограда</w:t>
            </w:r>
            <w:r>
              <w:rPr>
                <w:sz w:val="28"/>
                <w:szCs w:val="28"/>
              </w:rPr>
              <w:t xml:space="preserve"> </w:t>
            </w: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="00BE443E">
              <w:rPr>
                <w:color w:val="000000"/>
                <w:sz w:val="28"/>
                <w:szCs w:val="28"/>
              </w:rPr>
              <w:t xml:space="preserve">      </w:t>
            </w:r>
            <w:r w:rsidR="00F9012B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</w:t>
            </w:r>
            <w:r w:rsidR="00F9012B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  <w:p w:rsidR="008F2E42" w:rsidRDefault="008F2E42" w:rsidP="005E6A7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C116E" w:rsidRDefault="001C116E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D7" w:rsidRDefault="00147CD7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D7" w:rsidRDefault="00147CD7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CD7" w:rsidRDefault="00147CD7" w:rsidP="00B747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47CD7" w:rsidSect="001C116E">
      <w:headerReference w:type="default" r:id="rId8"/>
      <w:pgSz w:w="11906" w:h="16838" w:code="9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7C0" w:rsidRDefault="003E37C0" w:rsidP="00944A72">
      <w:pPr>
        <w:spacing w:after="0" w:line="240" w:lineRule="auto"/>
      </w:pPr>
      <w:r>
        <w:separator/>
      </w:r>
    </w:p>
  </w:endnote>
  <w:endnote w:type="continuationSeparator" w:id="0">
    <w:p w:rsidR="003E37C0" w:rsidRDefault="003E37C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7C0" w:rsidRDefault="003E37C0" w:rsidP="00944A72">
      <w:pPr>
        <w:spacing w:after="0" w:line="240" w:lineRule="auto"/>
      </w:pPr>
      <w:r>
        <w:separator/>
      </w:r>
    </w:p>
  </w:footnote>
  <w:footnote w:type="continuationSeparator" w:id="0">
    <w:p w:rsidR="003E37C0" w:rsidRDefault="003E37C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45753821"/>
      <w:docPartObj>
        <w:docPartGallery w:val="Page Numbers (Top of Page)"/>
        <w:docPartUnique/>
      </w:docPartObj>
    </w:sdtPr>
    <w:sdtEndPr/>
    <w:sdtContent>
      <w:p w:rsidR="004C53D5" w:rsidRPr="00D92619" w:rsidRDefault="004C53D5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261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417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92619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                              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</w:t>
        </w:r>
        <w:r w:rsidRPr="00D92619">
          <w:rPr>
            <w:rFonts w:ascii="Times New Roman" w:hAnsi="Times New Roman" w:cs="Times New Roman"/>
            <w:sz w:val="20"/>
            <w:szCs w:val="20"/>
          </w:rPr>
          <w:t xml:space="preserve">Продолжение приложения </w:t>
        </w:r>
        <w:r w:rsidR="00B03406">
          <w:rPr>
            <w:rFonts w:ascii="Times New Roman" w:hAnsi="Times New Roman" w:cs="Times New Roman"/>
            <w:sz w:val="20"/>
            <w:szCs w:val="20"/>
          </w:rPr>
          <w:t>1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26DCB"/>
    <w:rsid w:val="00032F77"/>
    <w:rsid w:val="000523E1"/>
    <w:rsid w:val="0008127B"/>
    <w:rsid w:val="0009235E"/>
    <w:rsid w:val="000A04A9"/>
    <w:rsid w:val="000A1031"/>
    <w:rsid w:val="000A2E76"/>
    <w:rsid w:val="000B22C2"/>
    <w:rsid w:val="000B4AAF"/>
    <w:rsid w:val="000C5859"/>
    <w:rsid w:val="000D64F0"/>
    <w:rsid w:val="000E0C1D"/>
    <w:rsid w:val="000E562E"/>
    <w:rsid w:val="000F1C89"/>
    <w:rsid w:val="000F615B"/>
    <w:rsid w:val="001103EF"/>
    <w:rsid w:val="00117EEF"/>
    <w:rsid w:val="0013503B"/>
    <w:rsid w:val="00144181"/>
    <w:rsid w:val="00144318"/>
    <w:rsid w:val="00147CD7"/>
    <w:rsid w:val="00151895"/>
    <w:rsid w:val="00152B97"/>
    <w:rsid w:val="00173464"/>
    <w:rsid w:val="00176AFD"/>
    <w:rsid w:val="001A6276"/>
    <w:rsid w:val="001C116E"/>
    <w:rsid w:val="001D18E9"/>
    <w:rsid w:val="001E015A"/>
    <w:rsid w:val="0020108E"/>
    <w:rsid w:val="002165E7"/>
    <w:rsid w:val="0024006B"/>
    <w:rsid w:val="00283A1D"/>
    <w:rsid w:val="002B2D33"/>
    <w:rsid w:val="002B7511"/>
    <w:rsid w:val="002C1103"/>
    <w:rsid w:val="002C7739"/>
    <w:rsid w:val="003065C3"/>
    <w:rsid w:val="00315D95"/>
    <w:rsid w:val="00326BB9"/>
    <w:rsid w:val="00347A08"/>
    <w:rsid w:val="00350B40"/>
    <w:rsid w:val="00370BA5"/>
    <w:rsid w:val="00370EA7"/>
    <w:rsid w:val="00372F4B"/>
    <w:rsid w:val="0037305B"/>
    <w:rsid w:val="003B0019"/>
    <w:rsid w:val="003C51FB"/>
    <w:rsid w:val="003C6E49"/>
    <w:rsid w:val="003C77D8"/>
    <w:rsid w:val="003D5767"/>
    <w:rsid w:val="003E37C0"/>
    <w:rsid w:val="003E7782"/>
    <w:rsid w:val="00400360"/>
    <w:rsid w:val="0040078F"/>
    <w:rsid w:val="00400B55"/>
    <w:rsid w:val="004131F6"/>
    <w:rsid w:val="00413B2C"/>
    <w:rsid w:val="0042277E"/>
    <w:rsid w:val="00436639"/>
    <w:rsid w:val="004658DD"/>
    <w:rsid w:val="004719C7"/>
    <w:rsid w:val="004812D1"/>
    <w:rsid w:val="00483F56"/>
    <w:rsid w:val="00496F3C"/>
    <w:rsid w:val="004C53D5"/>
    <w:rsid w:val="004E58CA"/>
    <w:rsid w:val="00501B14"/>
    <w:rsid w:val="005411C9"/>
    <w:rsid w:val="005418D7"/>
    <w:rsid w:val="00542E02"/>
    <w:rsid w:val="005438DA"/>
    <w:rsid w:val="00550855"/>
    <w:rsid w:val="00552DC2"/>
    <w:rsid w:val="005578F9"/>
    <w:rsid w:val="005759EC"/>
    <w:rsid w:val="00584940"/>
    <w:rsid w:val="005B3675"/>
    <w:rsid w:val="005E6A7C"/>
    <w:rsid w:val="00603FDE"/>
    <w:rsid w:val="00610F81"/>
    <w:rsid w:val="00612A04"/>
    <w:rsid w:val="0061444B"/>
    <w:rsid w:val="006319F1"/>
    <w:rsid w:val="00634D21"/>
    <w:rsid w:val="0063517B"/>
    <w:rsid w:val="00636C34"/>
    <w:rsid w:val="00646311"/>
    <w:rsid w:val="00663499"/>
    <w:rsid w:val="00671547"/>
    <w:rsid w:val="0067575B"/>
    <w:rsid w:val="00675CDA"/>
    <w:rsid w:val="006E0F0C"/>
    <w:rsid w:val="00706B83"/>
    <w:rsid w:val="007317D3"/>
    <w:rsid w:val="00752F98"/>
    <w:rsid w:val="00756670"/>
    <w:rsid w:val="007812C1"/>
    <w:rsid w:val="007828F5"/>
    <w:rsid w:val="0079685D"/>
    <w:rsid w:val="007B7512"/>
    <w:rsid w:val="007E6E81"/>
    <w:rsid w:val="007E7C3E"/>
    <w:rsid w:val="00807C69"/>
    <w:rsid w:val="00812D9A"/>
    <w:rsid w:val="00834A18"/>
    <w:rsid w:val="008407E0"/>
    <w:rsid w:val="0085025C"/>
    <w:rsid w:val="00850F75"/>
    <w:rsid w:val="008536B3"/>
    <w:rsid w:val="00861692"/>
    <w:rsid w:val="008720AB"/>
    <w:rsid w:val="00872777"/>
    <w:rsid w:val="0087429F"/>
    <w:rsid w:val="00874B17"/>
    <w:rsid w:val="008806CC"/>
    <w:rsid w:val="00892F46"/>
    <w:rsid w:val="008A24C0"/>
    <w:rsid w:val="008A5227"/>
    <w:rsid w:val="008B7DA9"/>
    <w:rsid w:val="008C2873"/>
    <w:rsid w:val="008C6932"/>
    <w:rsid w:val="008D0196"/>
    <w:rsid w:val="008D1DD5"/>
    <w:rsid w:val="008D477F"/>
    <w:rsid w:val="008D7B3D"/>
    <w:rsid w:val="008E23EE"/>
    <w:rsid w:val="008E7F50"/>
    <w:rsid w:val="008F2E42"/>
    <w:rsid w:val="00904AA9"/>
    <w:rsid w:val="00911D25"/>
    <w:rsid w:val="009209D4"/>
    <w:rsid w:val="00934172"/>
    <w:rsid w:val="00934E7D"/>
    <w:rsid w:val="00944A72"/>
    <w:rsid w:val="009A2AF0"/>
    <w:rsid w:val="009A3837"/>
    <w:rsid w:val="009D33D5"/>
    <w:rsid w:val="009D3CE9"/>
    <w:rsid w:val="009D3DD3"/>
    <w:rsid w:val="009E2C17"/>
    <w:rsid w:val="009E731F"/>
    <w:rsid w:val="00A2286B"/>
    <w:rsid w:val="00A32591"/>
    <w:rsid w:val="00A96716"/>
    <w:rsid w:val="00AB2376"/>
    <w:rsid w:val="00AE00DC"/>
    <w:rsid w:val="00B03406"/>
    <w:rsid w:val="00B1518B"/>
    <w:rsid w:val="00B32B53"/>
    <w:rsid w:val="00B44209"/>
    <w:rsid w:val="00B50C99"/>
    <w:rsid w:val="00B567E1"/>
    <w:rsid w:val="00B64835"/>
    <w:rsid w:val="00B747E4"/>
    <w:rsid w:val="00B7544D"/>
    <w:rsid w:val="00B7662E"/>
    <w:rsid w:val="00B9352D"/>
    <w:rsid w:val="00BA7891"/>
    <w:rsid w:val="00BB2FD0"/>
    <w:rsid w:val="00BB3D1D"/>
    <w:rsid w:val="00BC70AB"/>
    <w:rsid w:val="00BD183A"/>
    <w:rsid w:val="00BD2776"/>
    <w:rsid w:val="00BE443E"/>
    <w:rsid w:val="00BE739C"/>
    <w:rsid w:val="00BF068E"/>
    <w:rsid w:val="00C04E79"/>
    <w:rsid w:val="00C223CA"/>
    <w:rsid w:val="00C240A2"/>
    <w:rsid w:val="00C2440F"/>
    <w:rsid w:val="00C37572"/>
    <w:rsid w:val="00C40F3A"/>
    <w:rsid w:val="00C43A8C"/>
    <w:rsid w:val="00C46E4F"/>
    <w:rsid w:val="00C50D7A"/>
    <w:rsid w:val="00C614CE"/>
    <w:rsid w:val="00C71317"/>
    <w:rsid w:val="00C745F4"/>
    <w:rsid w:val="00C95E89"/>
    <w:rsid w:val="00CA1847"/>
    <w:rsid w:val="00CB1F69"/>
    <w:rsid w:val="00CD07B0"/>
    <w:rsid w:val="00CD0D4A"/>
    <w:rsid w:val="00CE12CD"/>
    <w:rsid w:val="00D05725"/>
    <w:rsid w:val="00D15CB1"/>
    <w:rsid w:val="00D2524F"/>
    <w:rsid w:val="00D3302D"/>
    <w:rsid w:val="00D36D53"/>
    <w:rsid w:val="00D51405"/>
    <w:rsid w:val="00D53086"/>
    <w:rsid w:val="00D537AC"/>
    <w:rsid w:val="00D74AB7"/>
    <w:rsid w:val="00D76045"/>
    <w:rsid w:val="00D92619"/>
    <w:rsid w:val="00D931D8"/>
    <w:rsid w:val="00DA13B5"/>
    <w:rsid w:val="00DA1AED"/>
    <w:rsid w:val="00DB19DD"/>
    <w:rsid w:val="00DB3A5E"/>
    <w:rsid w:val="00DB6398"/>
    <w:rsid w:val="00DB6AA3"/>
    <w:rsid w:val="00DB6CE7"/>
    <w:rsid w:val="00DC776E"/>
    <w:rsid w:val="00DD3E1B"/>
    <w:rsid w:val="00DD414D"/>
    <w:rsid w:val="00E1567B"/>
    <w:rsid w:val="00E201C9"/>
    <w:rsid w:val="00E27ED4"/>
    <w:rsid w:val="00E34A4C"/>
    <w:rsid w:val="00E448D9"/>
    <w:rsid w:val="00E921E4"/>
    <w:rsid w:val="00E96F52"/>
    <w:rsid w:val="00EA3262"/>
    <w:rsid w:val="00EA387E"/>
    <w:rsid w:val="00EB60B8"/>
    <w:rsid w:val="00EC2017"/>
    <w:rsid w:val="00EC2139"/>
    <w:rsid w:val="00EC23A3"/>
    <w:rsid w:val="00ED5B69"/>
    <w:rsid w:val="00EE56E7"/>
    <w:rsid w:val="00F16F18"/>
    <w:rsid w:val="00F21B4C"/>
    <w:rsid w:val="00F23C09"/>
    <w:rsid w:val="00F339F7"/>
    <w:rsid w:val="00F34C33"/>
    <w:rsid w:val="00F407DB"/>
    <w:rsid w:val="00F47833"/>
    <w:rsid w:val="00F812D7"/>
    <w:rsid w:val="00F9012B"/>
    <w:rsid w:val="00FA0520"/>
    <w:rsid w:val="00FA550E"/>
    <w:rsid w:val="00FC0B01"/>
    <w:rsid w:val="00FC173A"/>
    <w:rsid w:val="00FD32AD"/>
    <w:rsid w:val="00FD5C57"/>
    <w:rsid w:val="00FE4154"/>
    <w:rsid w:val="00FE5B27"/>
    <w:rsid w:val="00FF1DE4"/>
    <w:rsid w:val="00FF2179"/>
    <w:rsid w:val="00FF536E"/>
    <w:rsid w:val="00FF6373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2E76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E7782"/>
  </w:style>
  <w:style w:type="character" w:styleId="a9">
    <w:name w:val="Hyperlink"/>
    <w:basedOn w:val="a0"/>
    <w:uiPriority w:val="99"/>
    <w:semiHidden/>
    <w:unhideWhenUsed/>
    <w:rsid w:val="003E778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E7782"/>
    <w:rPr>
      <w:color w:val="800080"/>
      <w:u w:val="single"/>
    </w:rPr>
  </w:style>
  <w:style w:type="paragraph" w:customStyle="1" w:styleId="xl66">
    <w:name w:val="xl66"/>
    <w:basedOn w:val="a"/>
    <w:rsid w:val="003E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E7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E77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E77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E7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E7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2400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88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Plain Text"/>
    <w:basedOn w:val="a"/>
    <w:link w:val="ac"/>
    <w:unhideWhenUsed/>
    <w:rsid w:val="00904AA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904A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63">
    <w:name w:val="xl63"/>
    <w:basedOn w:val="a"/>
    <w:rsid w:val="001C11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rsid w:val="008F2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D0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4</OrderBy>
  </documentManagement>
</p:properties>
</file>

<file path=customXml/itemProps1.xml><?xml version="1.0" encoding="utf-8"?>
<ds:datastoreItem xmlns:ds="http://schemas.openxmlformats.org/officeDocument/2006/customXml" ds:itemID="{DA8E16D2-4B33-4F4B-844E-1CDCE897E799}"/>
</file>

<file path=customXml/itemProps2.xml><?xml version="1.0" encoding="utf-8"?>
<ds:datastoreItem xmlns:ds="http://schemas.openxmlformats.org/officeDocument/2006/customXml" ds:itemID="{AD1E16F7-5C82-42CD-A290-045C57B3C20B}"/>
</file>

<file path=customXml/itemProps3.xml><?xml version="1.0" encoding="utf-8"?>
<ds:datastoreItem xmlns:ds="http://schemas.openxmlformats.org/officeDocument/2006/customXml" ds:itemID="{1ACB7274-7DD5-4565-B937-DC56BE6F3C3B}"/>
</file>

<file path=customXml/itemProps4.xml><?xml version="1.0" encoding="utf-8"?>
<ds:datastoreItem xmlns:ds="http://schemas.openxmlformats.org/officeDocument/2006/customXml" ds:itemID="{822B65A0-0D0E-4895-8CEA-80FD09D61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3056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8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«Распределение бюджетных ассигнований бюджета Волгограда по разделам, подразделам, целевым статьям (муниципальным программам и непрограммным направлениям деятельности),группам видов расходов классификации расходов бюджета Волгограда на 2022 г»</dc:title>
  <dc:creator>Шатеев Александр Валерьевич</dc:creator>
  <cp:lastModifiedBy>Развин Владимир Витальевич</cp:lastModifiedBy>
  <cp:revision>9</cp:revision>
  <cp:lastPrinted>2019-11-14T06:33:00Z</cp:lastPrinted>
  <dcterms:created xsi:type="dcterms:W3CDTF">2020-12-24T09:37:00Z</dcterms:created>
  <dcterms:modified xsi:type="dcterms:W3CDTF">2021-11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